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W1088439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07X1108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27X1082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02X25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16X2725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3479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335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22527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3100153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4124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